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197D67" w:rsidRPr="005A2F90" w:rsidRDefault="00BC1E0B" w:rsidP="006921A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A2F90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5A2F90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5A2F90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5A2F90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5A2F90">
        <w:rPr>
          <w:rFonts w:asciiTheme="minorHAnsi" w:hAnsiTheme="minorHAnsi" w:cs="Calibri"/>
          <w:noProof/>
          <w:sz w:val="22"/>
          <w:szCs w:val="22"/>
        </w:rPr>
        <w:t>,</w:t>
      </w:r>
      <w:r w:rsidRPr="005A2F90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5A2F90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5A2F90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5A2F90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5A2F90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5A2F90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67D25" w:rsidRPr="005A2F90">
        <w:rPr>
          <w:rFonts w:asciiTheme="minorHAnsi" w:hAnsiTheme="minorHAnsi" w:cstheme="minorHAnsi"/>
          <w:b/>
          <w:sz w:val="22"/>
          <w:szCs w:val="22"/>
          <w:u w:val="single"/>
        </w:rPr>
        <w:t xml:space="preserve">dostawę </w:t>
      </w:r>
      <w:r w:rsidR="00260F12" w:rsidRPr="005A2F90">
        <w:rPr>
          <w:rFonts w:asciiTheme="minorHAnsi" w:hAnsiTheme="minorHAnsi"/>
          <w:b/>
          <w:iCs/>
          <w:sz w:val="22"/>
          <w:szCs w:val="22"/>
          <w:u w:val="single"/>
        </w:rPr>
        <w:t>papieru, kopert oraz teczek na dokumentację medyczną</w:t>
      </w: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A2F90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5A2F90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260F12" w:rsidRPr="005A2F90" w:rsidRDefault="00260F12" w:rsidP="00260F12">
      <w:pPr>
        <w:pStyle w:val="Akapitzlist"/>
        <w:tabs>
          <w:tab w:val="left" w:pos="3969"/>
        </w:tabs>
        <w:spacing w:line="360" w:lineRule="auto"/>
        <w:ind w:left="3969"/>
        <w:rPr>
          <w:rFonts w:asciiTheme="minorHAnsi" w:hAnsiTheme="minorHAnsi" w:cs="Calibri"/>
          <w:b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lastRenderedPageBreak/>
        <w:t>OFERTA WYKONAWCY</w:t>
      </w:r>
    </w:p>
    <w:p w:rsidR="007A1F7B" w:rsidRPr="005A2F90" w:rsidRDefault="00147E34" w:rsidP="007A1F7B">
      <w:pPr>
        <w:pStyle w:val="Bezodstpw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5A2F90">
        <w:rPr>
          <w:rFonts w:asciiTheme="minorHAnsi" w:hAnsiTheme="minorHAnsi" w:cstheme="minorHAnsi"/>
          <w:b/>
          <w:szCs w:val="20"/>
        </w:rPr>
        <w:t xml:space="preserve"> </w:t>
      </w:r>
      <w:r w:rsidR="00A7357B" w:rsidRPr="005A2F90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5A2F90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5A2F90">
        <w:rPr>
          <w:rFonts w:asciiTheme="minorHAnsi" w:hAnsiTheme="minorHAnsi" w:cstheme="minorHAnsi"/>
          <w:b/>
          <w:szCs w:val="20"/>
        </w:rPr>
        <w:t xml:space="preserve"> </w:t>
      </w:r>
      <w:r w:rsidR="00B67D25" w:rsidRPr="005A2F90">
        <w:rPr>
          <w:rFonts w:asciiTheme="minorHAnsi" w:hAnsiTheme="minorHAnsi" w:cstheme="minorHAnsi"/>
          <w:b/>
          <w:szCs w:val="20"/>
          <w:u w:val="single"/>
        </w:rPr>
        <w:t xml:space="preserve">dostawę </w:t>
      </w:r>
      <w:r w:rsidR="00260F12" w:rsidRPr="005A2F90">
        <w:rPr>
          <w:rFonts w:asciiTheme="minorHAnsi" w:hAnsiTheme="minorHAnsi"/>
          <w:b/>
          <w:iCs/>
          <w:szCs w:val="20"/>
          <w:u w:val="single"/>
        </w:rPr>
        <w:t>papieru, kopert oraz teczek na dokumentację medyczną</w:t>
      </w:r>
      <w:r w:rsidR="00A15646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, oznaczenie sprawy:</w:t>
      </w:r>
      <w:r w:rsidR="008734B4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260F12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265</w:t>
      </w:r>
      <w:r w:rsidR="00555CB5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</w:t>
      </w:r>
      <w:r w:rsidR="000714C0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2</w:t>
      </w:r>
      <w:r w:rsidR="00555CB5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5A2F90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5A2F90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5A2F90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5A2F90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5A2F90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5A2F90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5A2F90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A2F90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 w:rsidRPr="005A2F90">
        <w:rPr>
          <w:rFonts w:asciiTheme="minorHAnsi" w:hAnsiTheme="minorHAnsi" w:cstheme="minorHAnsi"/>
          <w:bCs/>
        </w:rPr>
        <w:t>, za cenę</w:t>
      </w:r>
      <w:r w:rsidRPr="005A2F90">
        <w:rPr>
          <w:rFonts w:asciiTheme="minorHAnsi" w:hAnsiTheme="minorHAnsi" w:cstheme="minorHAnsi"/>
          <w:bCs/>
        </w:rPr>
        <w:t>:</w:t>
      </w:r>
    </w:p>
    <w:p w:rsidR="006E52EA" w:rsidRPr="005A2F90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5A2F90" w:rsidRDefault="00EE0AD4" w:rsidP="00EE0AD4">
      <w:pPr>
        <w:spacing w:after="120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  <w:b/>
        </w:rPr>
        <w:t xml:space="preserve">Część  Nr 1 - </w:t>
      </w:r>
      <w:r w:rsidRPr="005A2F90">
        <w:rPr>
          <w:rFonts w:asciiTheme="minorHAnsi" w:hAnsiTheme="minorHAnsi"/>
          <w:b/>
        </w:rPr>
        <w:t xml:space="preserve"> </w:t>
      </w:r>
      <w:r w:rsidR="00260F12" w:rsidRPr="005A2F90">
        <w:rPr>
          <w:rFonts w:asciiTheme="minorHAnsi" w:hAnsiTheme="minorHAnsi" w:cs="Calibri"/>
          <w:b/>
        </w:rPr>
        <w:t>papier</w:t>
      </w:r>
    </w:p>
    <w:p w:rsidR="00EE0AD4" w:rsidRPr="005A2F90" w:rsidRDefault="00EE0AD4" w:rsidP="00EE0AD4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5A2F90" w:rsidRDefault="00EE0AD4" w:rsidP="00EE0AD4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EE0AD4" w:rsidRPr="005A2F90" w:rsidRDefault="00EE0AD4" w:rsidP="00EE0AD4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5A2F90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5A2F90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  <w:b/>
        </w:rPr>
        <w:t xml:space="preserve">Część  Nr 2 - </w:t>
      </w:r>
      <w:r w:rsidRPr="005A2F90">
        <w:rPr>
          <w:rFonts w:asciiTheme="minorHAnsi" w:hAnsiTheme="minorHAnsi"/>
          <w:b/>
        </w:rPr>
        <w:t xml:space="preserve"> </w:t>
      </w:r>
      <w:r w:rsidR="00260F12" w:rsidRPr="005A2F90">
        <w:rPr>
          <w:rFonts w:asciiTheme="minorHAnsi" w:hAnsiTheme="minorHAnsi" w:cs="Calibri"/>
          <w:b/>
        </w:rPr>
        <w:t xml:space="preserve"> koperty i </w:t>
      </w:r>
      <w:r w:rsidR="00260F12" w:rsidRPr="005A2F90">
        <w:rPr>
          <w:rFonts w:asciiTheme="minorHAnsi" w:hAnsiTheme="minorHAnsi"/>
          <w:b/>
          <w:iCs/>
        </w:rPr>
        <w:t>teczki na dokumentację medyczną</w:t>
      </w:r>
    </w:p>
    <w:p w:rsidR="00915BA2" w:rsidRPr="005A2F90" w:rsidRDefault="00915BA2" w:rsidP="00915BA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netto   wynosi: ..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5A2F90" w:rsidRDefault="00915BA2" w:rsidP="00915BA2">
      <w:pPr>
        <w:spacing w:after="120"/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Stawka VAT: ……………… % </w:t>
      </w:r>
    </w:p>
    <w:p w:rsidR="00915BA2" w:rsidRPr="005A2F90" w:rsidRDefault="00915BA2" w:rsidP="00915BA2">
      <w:pPr>
        <w:rPr>
          <w:rFonts w:asciiTheme="minorHAnsi" w:hAnsiTheme="minorHAnsi" w:cstheme="minorHAnsi"/>
        </w:rPr>
      </w:pPr>
      <w:r w:rsidRPr="005A2F90">
        <w:rPr>
          <w:rFonts w:asciiTheme="minorHAnsi" w:hAnsiTheme="minorHAnsi" w:cstheme="minorHAnsi"/>
        </w:rPr>
        <w:t xml:space="preserve">Wartość brutto   wynosi: ................................ zł </w:t>
      </w:r>
      <w:r w:rsidRPr="005A2F90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915BA2" w:rsidRPr="005A2F90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Pr="005A2F90" w:rsidRDefault="003641F0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EE0AD4" w:rsidRPr="005A2F90" w:rsidRDefault="00EE0AD4" w:rsidP="00EE0AD4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p w:rsidR="00260F12" w:rsidRPr="005A2F90" w:rsidRDefault="00260F12" w:rsidP="00EE0AD4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śmy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Pr="005A2F90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15BA2" w:rsidRPr="005A2F90" w:rsidRDefault="00915BA2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Pr="005A2F90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A2F90" w:rsidRDefault="007A1F7B" w:rsidP="009C6EDD">
      <w:pPr>
        <w:jc w:val="both"/>
        <w:rPr>
          <w:rFonts w:asciiTheme="minorHAnsi" w:hAnsiTheme="minorHAnsi" w:cs="Tahoma"/>
        </w:rPr>
      </w:pPr>
    </w:p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Pr="005A2F9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A2F90" w:rsidRDefault="0062154F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35" w:rsidRDefault="00E31B35" w:rsidP="00392B38">
      <w:r>
        <w:separator/>
      </w:r>
    </w:p>
  </w:endnote>
  <w:endnote w:type="continuationSeparator" w:id="0">
    <w:p w:rsidR="00E31B35" w:rsidRDefault="00E31B3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A2F90">
              <w:rPr>
                <w:rFonts w:asciiTheme="minorHAnsi" w:hAnsiTheme="minorHAnsi"/>
                <w:i/>
                <w:noProof/>
                <w:sz w:val="18"/>
                <w:szCs w:val="18"/>
              </w:rPr>
              <w:t>2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5A2F90">
              <w:rPr>
                <w:rFonts w:asciiTheme="minorHAnsi" w:hAnsiTheme="minorHAnsi"/>
                <w:i/>
                <w:noProof/>
                <w:sz w:val="18"/>
                <w:szCs w:val="18"/>
              </w:rPr>
              <w:t>4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31B35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E31B35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35" w:rsidRDefault="00E31B35" w:rsidP="00392B38">
      <w:r>
        <w:separator/>
      </w:r>
    </w:p>
  </w:footnote>
  <w:footnote w:type="continuationSeparator" w:id="0">
    <w:p w:rsidR="00E31B35" w:rsidRDefault="00E31B3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260F12">
      <w:rPr>
        <w:rFonts w:ascii="Calibri" w:hAnsi="Calibri" w:cs="Calibri"/>
        <w:i/>
      </w:rPr>
      <w:t>265</w:t>
    </w:r>
    <w:r w:rsidR="000714C0">
      <w:rPr>
        <w:rFonts w:ascii="Calibri" w:hAnsi="Calibri"/>
        <w:i/>
      </w:rPr>
      <w:t>/22</w:t>
    </w:r>
    <w:r w:rsidR="00CE3468"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260F12">
      <w:rPr>
        <w:rFonts w:ascii="Calibri" w:hAnsi="Calibri" w:cs="Calibri"/>
        <w:i/>
      </w:rPr>
      <w:t>265</w:t>
    </w:r>
    <w:r w:rsidR="006921A0" w:rsidRPr="00505B17">
      <w:rPr>
        <w:rFonts w:ascii="Calibri" w:hAnsi="Calibri"/>
        <w:i/>
      </w:rPr>
      <w:t>/2</w:t>
    </w:r>
    <w:r w:rsidR="000714C0">
      <w:rPr>
        <w:rFonts w:ascii="Calibri" w:hAnsi="Calibri"/>
        <w:i/>
      </w:rPr>
      <w:t>2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2501"/>
    <w:rsid w:val="000E563C"/>
    <w:rsid w:val="000F1CD2"/>
    <w:rsid w:val="001027E4"/>
    <w:rsid w:val="00102EED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879FD"/>
    <w:rsid w:val="00493A93"/>
    <w:rsid w:val="004A1341"/>
    <w:rsid w:val="004A24A4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7368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E2C61"/>
    <w:rsid w:val="006E52EA"/>
    <w:rsid w:val="006F4135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955E9"/>
    <w:rsid w:val="007976B3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D13D1"/>
    <w:rsid w:val="008F6A35"/>
    <w:rsid w:val="00900284"/>
    <w:rsid w:val="0090356F"/>
    <w:rsid w:val="0090503E"/>
    <w:rsid w:val="00915BA2"/>
    <w:rsid w:val="009205B5"/>
    <w:rsid w:val="00931609"/>
    <w:rsid w:val="009432F6"/>
    <w:rsid w:val="009442D6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C04371"/>
    <w:rsid w:val="00C15F8E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74B9"/>
    <w:rsid w:val="00CC726A"/>
    <w:rsid w:val="00CD239B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21DB2"/>
    <w:rsid w:val="00D22F56"/>
    <w:rsid w:val="00D260B8"/>
    <w:rsid w:val="00D47AAC"/>
    <w:rsid w:val="00D526D4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56601-AC55-4726-AA3B-EB20D10A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12</Words>
  <Characters>7277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/>
      <vt:lpstr/>
      <vt:lpstr/>
      <vt:lpstr>FORMULARZ OFERTOWY</vt:lpstr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11-21T10:07:00Z</cp:lastPrinted>
  <dcterms:created xsi:type="dcterms:W3CDTF">2021-03-11T10:12:00Z</dcterms:created>
  <dcterms:modified xsi:type="dcterms:W3CDTF">2022-11-21T10:18:00Z</dcterms:modified>
</cp:coreProperties>
</file>